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BF" w:rsidRDefault="002D1D4D" w:rsidP="00E84C05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E84C05" w:rsidRPr="00E84C05" w:rsidRDefault="00E84C05" w:rsidP="00E84C05">
      <w:pPr>
        <w:pStyle w:val="aa"/>
        <w:rPr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:rsidR="00D74C26" w:rsidRPr="00183AC1" w:rsidRDefault="00807402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E09A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1737E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E3409" w:rsidRDefault="00FE3409" w:rsidP="00BA36F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0B66E8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1E1D97">
        <w:rPr>
          <w:sz w:val="26"/>
          <w:szCs w:val="26"/>
          <w:lang w:val="ro-RO"/>
        </w:rPr>
        <w:t xml:space="preserve"> str. P. Halippa-1cursă.</w:t>
      </w:r>
    </w:p>
    <w:p w:rsidR="001E1D97" w:rsidRDefault="001E1D97" w:rsidP="00BA36F6">
      <w:pPr>
        <w:ind w:right="141"/>
        <w:jc w:val="both"/>
        <w:rPr>
          <w:sz w:val="26"/>
          <w:szCs w:val="26"/>
          <w:lang w:val="ro-RO"/>
        </w:rPr>
      </w:pPr>
      <w:r w:rsidRPr="001E1D97">
        <w:rPr>
          <w:i/>
          <w:sz w:val="26"/>
          <w:szCs w:val="26"/>
          <w:lang w:val="ro-RO"/>
        </w:rPr>
        <w:t>Excavare/transportare sol</w:t>
      </w:r>
      <w:r>
        <w:rPr>
          <w:sz w:val="26"/>
          <w:szCs w:val="26"/>
          <w:lang w:val="ro-RO"/>
        </w:rPr>
        <w:t>: șos. Hîncești-Sihastrului-4curse.</w:t>
      </w:r>
    </w:p>
    <w:p w:rsidR="001E1D97" w:rsidRPr="001E1D97" w:rsidRDefault="001E1D97" w:rsidP="00BA36F6">
      <w:pPr>
        <w:tabs>
          <w:tab w:val="center" w:pos="5387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șos. Hîncești-Sihastrului</w:t>
      </w:r>
      <w:r>
        <w:rPr>
          <w:sz w:val="26"/>
          <w:szCs w:val="26"/>
          <w:lang w:val="ro-RO"/>
        </w:rPr>
        <w:t>-36,4t.</w:t>
      </w:r>
    </w:p>
    <w:p w:rsidR="001E1D97" w:rsidRPr="00183AC1" w:rsidRDefault="001E1D97" w:rsidP="001E1D9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-12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A41BF" w:rsidRDefault="001E1D97" w:rsidP="001E1D9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8021C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, bd. D. Cantemir, bd. I. Gagarin, bd. C. Negruzzi, Aleea Gării, str. Ciuflea, Viaduc, bd. Șt. cel Mare, str. P. Halippa, șos. Hîncești, str. Gh. Asachi, str. V. Alecsandri.</w:t>
      </w:r>
      <w:r w:rsidR="00BA36F6">
        <w:rPr>
          <w:sz w:val="26"/>
          <w:szCs w:val="26"/>
          <w:lang w:val="ro-RO"/>
        </w:rPr>
        <w:tab/>
      </w:r>
    </w:p>
    <w:p w:rsidR="00B07D4E" w:rsidRDefault="001A3CB2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737E0">
        <w:rPr>
          <w:color w:val="1F497D" w:themeColor="text2"/>
          <w:sz w:val="26"/>
          <w:szCs w:val="26"/>
          <w:u w:val="single"/>
          <w:lang w:val="ro-RO"/>
        </w:rPr>
        <w:t>2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E5B83" w:rsidRDefault="00FE5B83" w:rsidP="00FE5B8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 w:rsidR="001E09A6">
        <w:rPr>
          <w:sz w:val="26"/>
          <w:szCs w:val="26"/>
          <w:lang w:val="ro-RO"/>
        </w:rPr>
        <w:t>șos. Hîncești -Sihastrului.</w:t>
      </w:r>
    </w:p>
    <w:p w:rsidR="00FE5B83" w:rsidRDefault="00FE5B83" w:rsidP="00FE5B83">
      <w:pPr>
        <w:ind w:right="14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Montare borduri</w:t>
      </w:r>
      <w:r w:rsidRPr="00D74C26">
        <w:rPr>
          <w:i/>
          <w:iCs/>
          <w:sz w:val="26"/>
          <w:szCs w:val="26"/>
          <w:lang w:val="ro-RO"/>
        </w:rPr>
        <w:t>:</w:t>
      </w:r>
      <w:r w:rsidR="001E09A6"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 -Sihastrului.</w:t>
      </w:r>
    </w:p>
    <w:p w:rsidR="00FE5B83" w:rsidRPr="00B07D4E" w:rsidRDefault="001E1D97" w:rsidP="00FE5B83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FE5B83">
        <w:rPr>
          <w:i/>
          <w:sz w:val="26"/>
          <w:szCs w:val="26"/>
          <w:lang w:val="ro-RO"/>
        </w:rPr>
        <w:t>:</w:t>
      </w:r>
      <w:r w:rsidR="001E09A6">
        <w:rPr>
          <w:i/>
          <w:sz w:val="26"/>
          <w:szCs w:val="26"/>
          <w:lang w:val="ro-RO"/>
        </w:rPr>
        <w:t xml:space="preserve"> </w:t>
      </w:r>
      <w:r w:rsidR="00FE5B83">
        <w:rPr>
          <w:sz w:val="26"/>
          <w:szCs w:val="26"/>
          <w:lang w:val="ro-RO"/>
        </w:rPr>
        <w:t>șos. Hîncești -Sihastrului.</w:t>
      </w:r>
    </w:p>
    <w:p w:rsidR="00FE5B83" w:rsidRDefault="00FE5B83" w:rsidP="00FE5B83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</w:t>
      </w:r>
      <w:r w:rsidR="001E09A6">
        <w:rPr>
          <w:i/>
          <w:sz w:val="26"/>
          <w:szCs w:val="26"/>
          <w:lang w:val="ro-RO"/>
        </w:rPr>
        <w:t xml:space="preserve"> beton asfaltic</w:t>
      </w:r>
      <w:r>
        <w:rPr>
          <w:sz w:val="26"/>
          <w:szCs w:val="26"/>
          <w:lang w:val="ro-RO"/>
        </w:rPr>
        <w:t>:</w:t>
      </w:r>
      <w:r w:rsidR="001E09A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 -Sihastrului.</w:t>
      </w:r>
    </w:p>
    <w:p w:rsidR="00E32BB5" w:rsidRPr="00B31D0E" w:rsidRDefault="00E32BB5" w:rsidP="005A03B6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FE3409" w:rsidRDefault="00FE3409" w:rsidP="00FE34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09A6">
        <w:rPr>
          <w:color w:val="1F497D" w:themeColor="text2"/>
          <w:sz w:val="26"/>
          <w:szCs w:val="26"/>
          <w:u w:val="single"/>
          <w:lang w:val="ro-RO"/>
        </w:rPr>
        <w:t>10-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1737E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="001E09A6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09A6" w:rsidRDefault="00F66F16" w:rsidP="00FE340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1E09A6">
        <w:rPr>
          <w:i/>
          <w:sz w:val="26"/>
          <w:szCs w:val="26"/>
          <w:lang w:val="ro-RO"/>
        </w:rPr>
        <w:t>ecanizată</w:t>
      </w:r>
      <w:r>
        <w:rPr>
          <w:i/>
          <w:sz w:val="26"/>
          <w:szCs w:val="26"/>
          <w:lang w:val="ro-RO"/>
        </w:rPr>
        <w:t>:</w:t>
      </w:r>
      <w:r w:rsidR="001E09A6">
        <w:rPr>
          <w:sz w:val="26"/>
          <w:szCs w:val="26"/>
          <w:lang w:val="ro-RO"/>
        </w:rPr>
        <w:t xml:space="preserve"> C. Ieșilor, str. I. Creangă, Piața Unirii, bd. A. Iulia, Piața D. Cantemir.</w:t>
      </w:r>
    </w:p>
    <w:p w:rsidR="001E09A6" w:rsidRDefault="001E09A6" w:rsidP="001E09A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11.2021 (în noapte) :</w:t>
      </w:r>
    </w:p>
    <w:p w:rsidR="00F66F16" w:rsidRPr="00F66F16" w:rsidRDefault="001E09A6" w:rsidP="001E09A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PMAN, bd. Șt. cel Mare, str. Columna, str. Mit. Dosoftei, Piața D. Cantemir, C. Ieșilor, str. Mesager.</w:t>
      </w:r>
      <w:r w:rsidR="00F66F16">
        <w:rPr>
          <w:i/>
          <w:sz w:val="26"/>
          <w:szCs w:val="26"/>
          <w:lang w:val="ro-RO"/>
        </w:rPr>
        <w:t xml:space="preserve"> </w:t>
      </w:r>
    </w:p>
    <w:p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DA43BA" w:rsidRPr="00FE3409" w:rsidRDefault="00E32BB5" w:rsidP="00DA43B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E09A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1737E0">
        <w:rPr>
          <w:color w:val="1F497D" w:themeColor="text2"/>
          <w:sz w:val="26"/>
          <w:szCs w:val="26"/>
          <w:u w:val="single"/>
          <w:lang w:val="ro-RO"/>
        </w:rPr>
        <w:t>1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737E0" w:rsidRPr="001E09A6" w:rsidRDefault="00F66F16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1E09A6">
        <w:rPr>
          <w:i/>
          <w:sz w:val="26"/>
          <w:szCs w:val="26"/>
          <w:lang w:val="ro-RO"/>
        </w:rPr>
        <w:t>ecanizată</w:t>
      </w:r>
      <w:r>
        <w:rPr>
          <w:i/>
          <w:sz w:val="26"/>
          <w:szCs w:val="26"/>
          <w:lang w:val="ro-RO"/>
        </w:rPr>
        <w:t xml:space="preserve">: </w:t>
      </w:r>
      <w:r w:rsidR="001E09A6">
        <w:rPr>
          <w:sz w:val="26"/>
          <w:szCs w:val="26"/>
          <w:lang w:val="ro-RO"/>
        </w:rPr>
        <w:t>str. Albișoara, str. T. Vladimirescu, str. Dimo, str. Studenților, str. Florilor, C. Moșilor.</w:t>
      </w:r>
    </w:p>
    <w:p w:rsidR="00C30749" w:rsidRPr="00C30749" w:rsidRDefault="001E09A6" w:rsidP="00241C1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 xml:space="preserve">Salubrizarea </w:t>
      </w:r>
      <w:r w:rsidR="00C30749">
        <w:rPr>
          <w:i/>
          <w:iCs/>
          <w:sz w:val="26"/>
          <w:szCs w:val="26"/>
          <w:lang w:val="ro-RO"/>
        </w:rPr>
        <w:t xml:space="preserve"> manuală: </w:t>
      </w:r>
      <w:r w:rsidR="00C30749">
        <w:rPr>
          <w:iCs/>
          <w:sz w:val="26"/>
          <w:szCs w:val="26"/>
          <w:lang w:val="ro-RO"/>
        </w:rPr>
        <w:t>bd. C. Vodă, 19/1-</w:t>
      </w:r>
      <w:r w:rsidR="001737E0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1</w:t>
      </w:r>
      <w:r w:rsidR="00C30749">
        <w:rPr>
          <w:iCs/>
          <w:sz w:val="26"/>
          <w:szCs w:val="26"/>
          <w:lang w:val="ro-RO"/>
        </w:rPr>
        <w:t>cursă.</w:t>
      </w:r>
    </w:p>
    <w:p w:rsidR="00F66F16" w:rsidRDefault="001E09A6" w:rsidP="00241C1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F66F16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4D1D98">
        <w:rPr>
          <w:sz w:val="26"/>
          <w:szCs w:val="26"/>
          <w:lang w:val="ro-RO"/>
        </w:rPr>
        <w:t>bd. C. Vodă, 19/1-</w:t>
      </w:r>
      <w:r>
        <w:rPr>
          <w:sz w:val="26"/>
          <w:szCs w:val="26"/>
          <w:lang w:val="ro-RO"/>
        </w:rPr>
        <w:t>76,2m2.</w:t>
      </w:r>
    </w:p>
    <w:p w:rsidR="0050332D" w:rsidRDefault="001E09A6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50332D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50332D">
        <w:rPr>
          <w:iCs/>
          <w:sz w:val="26"/>
          <w:szCs w:val="26"/>
          <w:lang w:val="ro-RO"/>
        </w:rPr>
        <w:t xml:space="preserve">bd. C. Vodă, 19/1 </w:t>
      </w:r>
      <w:r w:rsidR="001737E0">
        <w:rPr>
          <w:iCs/>
          <w:sz w:val="26"/>
          <w:szCs w:val="26"/>
          <w:lang w:val="ro-RO"/>
        </w:rPr>
        <w:t>-</w:t>
      </w:r>
      <w:r>
        <w:rPr>
          <w:iCs/>
          <w:sz w:val="26"/>
          <w:szCs w:val="26"/>
          <w:lang w:val="ro-RO"/>
        </w:rPr>
        <w:t>1m3.</w:t>
      </w:r>
    </w:p>
    <w:p w:rsidR="001E09A6" w:rsidRPr="0050332D" w:rsidRDefault="001E09A6" w:rsidP="00241C10">
      <w:pPr>
        <w:ind w:right="141"/>
        <w:jc w:val="both"/>
        <w:rPr>
          <w:iCs/>
          <w:sz w:val="26"/>
          <w:szCs w:val="26"/>
          <w:lang w:val="ro-RO"/>
        </w:rPr>
      </w:pPr>
      <w:r w:rsidRPr="001E09A6">
        <w:rPr>
          <w:i/>
          <w:iCs/>
          <w:sz w:val="26"/>
          <w:szCs w:val="26"/>
          <w:lang w:val="ro-RO"/>
        </w:rPr>
        <w:t>Consolidare bordure</w:t>
      </w:r>
      <w:r>
        <w:rPr>
          <w:iCs/>
          <w:sz w:val="26"/>
          <w:szCs w:val="26"/>
          <w:lang w:val="ro-RO"/>
        </w:rPr>
        <w:t>: bd. C. Vodă, 19/1-40m.l.</w:t>
      </w:r>
    </w:p>
    <w:p w:rsidR="00A64A22" w:rsidRPr="008105C9" w:rsidRDefault="006F1747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737E0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C267C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155D" w:rsidRDefault="0060155D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2B4B92">
        <w:rPr>
          <w:i/>
          <w:sz w:val="26"/>
          <w:szCs w:val="26"/>
          <w:lang w:val="ro-RO"/>
        </w:rPr>
        <w:t>pietriș</w:t>
      </w:r>
      <w:r w:rsidR="00A02DDA">
        <w:rPr>
          <w:i/>
          <w:sz w:val="26"/>
          <w:szCs w:val="26"/>
          <w:lang w:val="ro-RO"/>
        </w:rPr>
        <w:t>:</w:t>
      </w:r>
      <w:r w:rsidR="001E09A6">
        <w:rPr>
          <w:i/>
          <w:sz w:val="26"/>
          <w:szCs w:val="26"/>
          <w:lang w:val="ro-RO"/>
        </w:rPr>
        <w:t xml:space="preserve"> </w:t>
      </w:r>
      <w:r w:rsidR="008C0129">
        <w:rPr>
          <w:iCs/>
          <w:sz w:val="26"/>
          <w:szCs w:val="26"/>
          <w:lang w:val="ro-RO"/>
        </w:rPr>
        <w:t>bd. C. Vodă, 19/1.</w:t>
      </w:r>
    </w:p>
    <w:p w:rsidR="002459E1" w:rsidRDefault="002459E1" w:rsidP="00A02DDA">
      <w:pPr>
        <w:ind w:right="141"/>
        <w:jc w:val="both"/>
        <w:rPr>
          <w:i/>
          <w:iCs/>
          <w:sz w:val="26"/>
          <w:szCs w:val="26"/>
          <w:lang w:val="ro-RO"/>
        </w:rPr>
      </w:pPr>
      <w:r w:rsidRPr="002459E1">
        <w:rPr>
          <w:i/>
          <w:iCs/>
          <w:sz w:val="26"/>
          <w:szCs w:val="26"/>
          <w:lang w:val="ro-RO"/>
        </w:rPr>
        <w:t>Frezarea părții carosabile:</w:t>
      </w:r>
      <w:r w:rsidRPr="002459E1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C. Vodă, 19/1.</w:t>
      </w:r>
    </w:p>
    <w:p w:rsidR="002459E1" w:rsidRDefault="001E09A6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Reparația canalizării pluviale</w:t>
      </w:r>
      <w:r w:rsidR="002459E1" w:rsidRPr="002459E1">
        <w:rPr>
          <w:i/>
          <w:iCs/>
          <w:sz w:val="26"/>
          <w:szCs w:val="26"/>
          <w:lang w:val="ro-RO"/>
        </w:rPr>
        <w:t>:</w:t>
      </w:r>
      <w:r w:rsidR="002459E1" w:rsidRPr="002459E1">
        <w:rPr>
          <w:iCs/>
          <w:sz w:val="26"/>
          <w:szCs w:val="26"/>
          <w:lang w:val="ro-RO"/>
        </w:rPr>
        <w:t xml:space="preserve"> </w:t>
      </w:r>
      <w:r w:rsidR="002459E1">
        <w:rPr>
          <w:iCs/>
          <w:sz w:val="26"/>
          <w:szCs w:val="26"/>
          <w:lang w:val="ro-RO"/>
        </w:rPr>
        <w:t>bd. C. Vodă, 19/1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183AC1" w:rsidRDefault="00183AC1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737E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1737E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084A" w:rsidRDefault="00FA084A" w:rsidP="00577C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:</w:t>
      </w:r>
      <w:r>
        <w:rPr>
          <w:sz w:val="26"/>
          <w:szCs w:val="26"/>
          <w:lang w:val="ro-RO"/>
        </w:rPr>
        <w:t xml:space="preserve">str. Cernăuți </w:t>
      </w:r>
      <w:r w:rsidR="00790A52">
        <w:rPr>
          <w:sz w:val="26"/>
          <w:szCs w:val="26"/>
          <w:lang w:val="ro-RO"/>
        </w:rPr>
        <w:t xml:space="preserve">- </w:t>
      </w:r>
      <w:r w:rsidR="001E09A6">
        <w:rPr>
          <w:sz w:val="26"/>
          <w:szCs w:val="26"/>
          <w:lang w:val="ro-RO"/>
        </w:rPr>
        <w:t>40</w:t>
      </w:r>
      <w:r>
        <w:rPr>
          <w:sz w:val="26"/>
          <w:szCs w:val="26"/>
          <w:lang w:val="ro-RO"/>
        </w:rPr>
        <w:t>buc.</w:t>
      </w:r>
    </w:p>
    <w:p w:rsidR="00183AC1" w:rsidRDefault="00FA084A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pietriș</w:t>
      </w:r>
      <w:r w:rsidR="00183AC1" w:rsidRPr="00183AC1">
        <w:rPr>
          <w:i/>
          <w:iCs/>
          <w:sz w:val="26"/>
          <w:szCs w:val="26"/>
          <w:lang w:val="ro-RO"/>
        </w:rPr>
        <w:t>:</w:t>
      </w:r>
      <w:r w:rsidR="00790A52" w:rsidRPr="00790A52">
        <w:rPr>
          <w:sz w:val="26"/>
          <w:szCs w:val="26"/>
          <w:lang w:val="ro-RO"/>
        </w:rPr>
        <w:t xml:space="preserve"> </w:t>
      </w:r>
      <w:r w:rsidR="00790A52">
        <w:rPr>
          <w:sz w:val="26"/>
          <w:szCs w:val="26"/>
          <w:lang w:val="ro-RO"/>
        </w:rPr>
        <w:t>str. Cernăuți -</w:t>
      </w:r>
      <w:r w:rsidR="001E09A6">
        <w:rPr>
          <w:sz w:val="26"/>
          <w:szCs w:val="26"/>
          <w:lang w:val="ro-RO"/>
        </w:rPr>
        <w:t>5,6</w:t>
      </w:r>
      <w:r w:rsidR="00790A5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t.</w:t>
      </w:r>
    </w:p>
    <w:p w:rsidR="00E62606" w:rsidRDefault="00EC3B30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737E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1737E0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22D52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09A6" w:rsidRDefault="001E09A6" w:rsidP="00BC5ED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pasajelor subterane: </w:t>
      </w:r>
      <w:r w:rsidRPr="004A2BA6">
        <w:rPr>
          <w:iCs/>
          <w:sz w:val="28"/>
          <w:szCs w:val="28"/>
          <w:lang w:val="ro-RO"/>
        </w:rPr>
        <w:t>Viaduc</w:t>
      </w:r>
      <w:r>
        <w:rPr>
          <w:iCs/>
          <w:sz w:val="28"/>
          <w:szCs w:val="28"/>
          <w:lang w:val="ro-RO"/>
        </w:rPr>
        <w:t xml:space="preserve"> (Spit. nr.1)</w:t>
      </w:r>
      <w:r>
        <w:rPr>
          <w:iCs/>
          <w:sz w:val="28"/>
          <w:szCs w:val="28"/>
          <w:lang w:val="ro-RO"/>
        </w:rPr>
        <w:t>, ș</w:t>
      </w:r>
      <w:r w:rsidRPr="004A2BA6">
        <w:rPr>
          <w:iCs/>
          <w:sz w:val="28"/>
          <w:szCs w:val="28"/>
          <w:lang w:val="ro-RO"/>
        </w:rPr>
        <w:t>os. Muncești, 800</w:t>
      </w:r>
      <w:r>
        <w:rPr>
          <w:iCs/>
          <w:sz w:val="28"/>
          <w:szCs w:val="28"/>
          <w:lang w:val="ro-RO"/>
        </w:rPr>
        <w:t>, b</w:t>
      </w:r>
      <w:r w:rsidRPr="004A2BA6">
        <w:rPr>
          <w:iCs/>
          <w:sz w:val="28"/>
          <w:szCs w:val="28"/>
          <w:lang w:val="ro-RO"/>
        </w:rPr>
        <w:t xml:space="preserve">d. Dacia </w:t>
      </w:r>
      <w:r>
        <w:rPr>
          <w:iCs/>
          <w:sz w:val="28"/>
          <w:szCs w:val="28"/>
          <w:lang w:val="ro-RO"/>
        </w:rPr>
        <w:t>–</w:t>
      </w:r>
      <w:r>
        <w:rPr>
          <w:iCs/>
          <w:sz w:val="28"/>
          <w:szCs w:val="28"/>
          <w:lang w:val="ro-RO"/>
        </w:rPr>
        <w:t>A</w:t>
      </w:r>
      <w:r w:rsidRPr="004A2BA6">
        <w:rPr>
          <w:iCs/>
          <w:sz w:val="28"/>
          <w:szCs w:val="28"/>
          <w:lang w:val="ro-RO"/>
        </w:rPr>
        <w:t>eroport</w:t>
      </w:r>
      <w:r>
        <w:rPr>
          <w:iCs/>
          <w:sz w:val="28"/>
          <w:szCs w:val="28"/>
          <w:lang w:val="ro-RO"/>
        </w:rPr>
        <w:t>.</w:t>
      </w:r>
    </w:p>
    <w:p w:rsidR="0060155D" w:rsidRDefault="00BA7E36" w:rsidP="00BC5ED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</w:t>
      </w:r>
      <w:r w:rsidR="0060155D" w:rsidRPr="00DD61A9">
        <w:rPr>
          <w:i/>
          <w:sz w:val="26"/>
          <w:szCs w:val="26"/>
          <w:lang w:val="ro-RO"/>
        </w:rPr>
        <w:t>:</w:t>
      </w:r>
      <w:r w:rsidR="001E09A6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Cernăuți.</w:t>
      </w:r>
    </w:p>
    <w:p w:rsidR="00BA36F6" w:rsidRDefault="001E09A6" w:rsidP="00E32BB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Demolare beton</w:t>
      </w:r>
      <w:r w:rsidR="006F1747" w:rsidRPr="006F1747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D3609C">
        <w:rPr>
          <w:sz w:val="26"/>
          <w:szCs w:val="26"/>
          <w:lang w:val="ro-RO"/>
        </w:rPr>
        <w:t>str. Cernăuți.</w:t>
      </w:r>
    </w:p>
    <w:p w:rsidR="00E32BB5" w:rsidRPr="0026599B" w:rsidRDefault="00E32BB5" w:rsidP="00E32BB5">
      <w:pPr>
        <w:ind w:right="141"/>
        <w:jc w:val="both"/>
        <w:rPr>
          <w:iCs/>
          <w:sz w:val="26"/>
          <w:szCs w:val="26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720A25" w:rsidRPr="00790A52" w:rsidRDefault="00C0483E" w:rsidP="00720A2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737E0">
        <w:rPr>
          <w:color w:val="1F497D" w:themeColor="text2"/>
          <w:sz w:val="26"/>
          <w:szCs w:val="26"/>
          <w:u w:val="single"/>
          <w:lang w:val="ro-RO"/>
        </w:rPr>
        <w:t xml:space="preserve"> 1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30749" w:rsidRPr="00C30749" w:rsidRDefault="00C30749" w:rsidP="00C30749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 xml:space="preserve">Salubrizare manuală: </w:t>
      </w:r>
      <w:r>
        <w:rPr>
          <w:iCs/>
          <w:sz w:val="26"/>
          <w:szCs w:val="26"/>
          <w:lang w:val="ro-RO"/>
        </w:rPr>
        <w:t xml:space="preserve">str. </w:t>
      </w:r>
      <w:r w:rsidR="00F50971">
        <w:rPr>
          <w:iCs/>
          <w:sz w:val="26"/>
          <w:szCs w:val="26"/>
          <w:lang w:val="ro-RO"/>
        </w:rPr>
        <w:t>Teilor-1cursă.</w:t>
      </w:r>
    </w:p>
    <w:p w:rsidR="004A41BF" w:rsidRDefault="00F50971" w:rsidP="004A41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4A41BF">
        <w:rPr>
          <w:i/>
          <w:sz w:val="26"/>
          <w:szCs w:val="26"/>
          <w:lang w:val="ro-RO"/>
        </w:rPr>
        <w:t>:</w:t>
      </w:r>
      <w:r w:rsidR="00C30749">
        <w:rPr>
          <w:i/>
          <w:sz w:val="26"/>
          <w:szCs w:val="26"/>
          <w:lang w:val="ro-RO"/>
        </w:rPr>
        <w:t xml:space="preserve"> </w:t>
      </w:r>
      <w:r w:rsidR="00C05496">
        <w:rPr>
          <w:iCs/>
          <w:sz w:val="26"/>
          <w:szCs w:val="26"/>
          <w:lang w:val="ro-RO"/>
        </w:rPr>
        <w:t xml:space="preserve">str. </w:t>
      </w:r>
      <w:r>
        <w:rPr>
          <w:iCs/>
          <w:sz w:val="26"/>
          <w:szCs w:val="26"/>
          <w:lang w:val="ro-RO"/>
        </w:rPr>
        <w:t>Teilor-25m2.</w:t>
      </w:r>
    </w:p>
    <w:p w:rsidR="00C05496" w:rsidRDefault="00C30749" w:rsidP="004A41BF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</w:t>
      </w:r>
      <w:r w:rsidR="00E612E0">
        <w:rPr>
          <w:i/>
          <w:iCs/>
          <w:sz w:val="26"/>
          <w:szCs w:val="26"/>
          <w:lang w:val="ro-RO"/>
        </w:rPr>
        <w:t xml:space="preserve"> beton asfaltic</w:t>
      </w:r>
      <w:r w:rsidR="00C05496" w:rsidRPr="00C05496">
        <w:rPr>
          <w:i/>
          <w:iCs/>
          <w:sz w:val="26"/>
          <w:szCs w:val="26"/>
          <w:lang w:val="ro-RO"/>
        </w:rPr>
        <w:t>:</w:t>
      </w:r>
      <w:r w:rsidRPr="00C30749">
        <w:rPr>
          <w:iCs/>
          <w:sz w:val="26"/>
          <w:szCs w:val="26"/>
          <w:lang w:val="ro-RO"/>
        </w:rPr>
        <w:t xml:space="preserve"> </w:t>
      </w:r>
      <w:r w:rsidR="001737E0">
        <w:rPr>
          <w:iCs/>
          <w:sz w:val="26"/>
          <w:szCs w:val="26"/>
          <w:lang w:val="ro-RO"/>
        </w:rPr>
        <w:t>str</w:t>
      </w:r>
      <w:r w:rsidR="00E612E0">
        <w:rPr>
          <w:iCs/>
          <w:sz w:val="26"/>
          <w:szCs w:val="26"/>
          <w:lang w:val="ro-RO"/>
        </w:rPr>
        <w:t>Teilor-1 500m2.</w:t>
      </w:r>
    </w:p>
    <w:p w:rsidR="00E612E0" w:rsidRDefault="00E612E0" w:rsidP="00E612E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-12.11.2021 (în noapte) :</w:t>
      </w:r>
    </w:p>
    <w:p w:rsidR="00E612E0" w:rsidRPr="00E612E0" w:rsidRDefault="00E612E0" w:rsidP="00E612E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L. Bîcului, str. Uzinelor, str. V. lui Vodă, str. P. Înalt, str. Otovasca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4A41BF" w:rsidRDefault="004A41BF" w:rsidP="004A41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C3074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1737E0">
        <w:rPr>
          <w:color w:val="1F497D" w:themeColor="text2"/>
          <w:sz w:val="26"/>
          <w:szCs w:val="26"/>
          <w:u w:val="single"/>
          <w:lang w:val="ro-RO"/>
        </w:rPr>
        <w:t>1</w:t>
      </w:r>
      <w:r w:rsidR="00C30749">
        <w:rPr>
          <w:color w:val="1F497D" w:themeColor="text2"/>
          <w:sz w:val="26"/>
          <w:szCs w:val="26"/>
          <w:u w:val="single"/>
          <w:lang w:val="ro-RO"/>
        </w:rPr>
        <w:t xml:space="preserve">.11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2B17" w:rsidRDefault="00292B17" w:rsidP="004A41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</w:t>
      </w:r>
      <w:r w:rsidR="00C64B5B">
        <w:rPr>
          <w:i/>
          <w:sz w:val="26"/>
          <w:szCs w:val="26"/>
          <w:lang w:val="ro-RO"/>
        </w:rPr>
        <w:t>atoarelor rutiere</w:t>
      </w:r>
      <w:r w:rsidR="004A41BF">
        <w:rPr>
          <w:i/>
          <w:sz w:val="26"/>
          <w:szCs w:val="26"/>
          <w:lang w:val="ro-RO"/>
        </w:rPr>
        <w:t>:</w:t>
      </w:r>
      <w:r w:rsidR="00C64B5B">
        <w:rPr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>str. I. Creangă-</w:t>
      </w:r>
      <w:r w:rsidR="00E612E0">
        <w:rPr>
          <w:sz w:val="26"/>
          <w:szCs w:val="26"/>
          <w:lang w:val="ro-RO"/>
        </w:rPr>
        <w:t>18</w:t>
      </w:r>
      <w:r>
        <w:rPr>
          <w:sz w:val="26"/>
          <w:szCs w:val="26"/>
          <w:lang w:val="ro-RO"/>
        </w:rPr>
        <w:t>buc</w:t>
      </w:r>
      <w:r w:rsidR="004A41BF">
        <w:rPr>
          <w:sz w:val="26"/>
          <w:szCs w:val="26"/>
          <w:lang w:val="ro-RO"/>
        </w:rPr>
        <w:t>.</w:t>
      </w:r>
    </w:p>
    <w:p w:rsidR="00E612E0" w:rsidRDefault="00E612E0" w:rsidP="00E612E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-12.11.2021 (în noapte) :</w:t>
      </w:r>
    </w:p>
    <w:p w:rsidR="00E612E0" w:rsidRDefault="00E612E0" w:rsidP="00E612E0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str. I. Creangă</w:t>
      </w:r>
      <w:r>
        <w:rPr>
          <w:sz w:val="26"/>
          <w:szCs w:val="26"/>
          <w:lang w:val="ro-RO"/>
        </w:rPr>
        <w:t>-350m2</w:t>
      </w:r>
      <w:r>
        <w:rPr>
          <w:sz w:val="26"/>
          <w:szCs w:val="26"/>
          <w:lang w:val="ro-RO"/>
        </w:rPr>
        <w:t>.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5C712E" w:rsidRPr="008105C9" w:rsidRDefault="001E09A6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1737E0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107094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2B17" w:rsidRDefault="001E09A6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="00292B17">
        <w:rPr>
          <w:i/>
          <w:sz w:val="26"/>
          <w:szCs w:val="26"/>
          <w:lang w:val="ro-RO"/>
        </w:rPr>
        <w:t>:</w:t>
      </w:r>
      <w:r w:rsidR="00292B17">
        <w:rPr>
          <w:sz w:val="26"/>
          <w:szCs w:val="26"/>
          <w:lang w:val="ro-RO"/>
        </w:rPr>
        <w:t xml:space="preserve"> str. I. Creangă.</w:t>
      </w:r>
      <w:r w:rsidR="00292B17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737E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50DB" w:rsidRPr="00E612E0" w:rsidRDefault="001050DB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E612E0">
        <w:rPr>
          <w:sz w:val="26"/>
          <w:szCs w:val="26"/>
          <w:lang w:val="ro-RO"/>
        </w:rPr>
        <w:t xml:space="preserve"> str. Ismail-1fînt. inst., str. P. Halippa-1gril.inst., bd. C. Vodă-1gril.inst., șos. Muncești-2gril.inst, 1cursă gunoi.</w:t>
      </w:r>
    </w:p>
    <w:p w:rsidR="00E612E0" w:rsidRDefault="00B2281B" w:rsidP="00241C10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8C0129">
        <w:rPr>
          <w:sz w:val="26"/>
          <w:szCs w:val="26"/>
          <w:lang w:val="ro-RO"/>
        </w:rPr>
        <w:t xml:space="preserve"> </w:t>
      </w:r>
      <w:r w:rsidR="00E612E0">
        <w:rPr>
          <w:sz w:val="26"/>
          <w:szCs w:val="26"/>
          <w:lang w:val="ro-RO"/>
        </w:rPr>
        <w:t>str. M. Viteazul, 19/1 (canal pluvial)-10m3 săp.man., 6curse pompare nămol</w:t>
      </w:r>
      <w:r w:rsidR="00A128D2">
        <w:rPr>
          <w:sz w:val="26"/>
          <w:szCs w:val="26"/>
          <w:lang w:val="ro-RO"/>
        </w:rPr>
        <w:t>.</w:t>
      </w:r>
    </w:p>
    <w:p w:rsidR="00E32BB5" w:rsidRPr="008105C9" w:rsidRDefault="00F5097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737E0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0141" w:rsidRPr="001E09A6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1E09A6">
        <w:rPr>
          <w:sz w:val="26"/>
          <w:szCs w:val="26"/>
          <w:lang w:val="ro-RO"/>
        </w:rPr>
        <w:t xml:space="preserve"> bd. C. Vodă, 35/2, str. Ismail.</w:t>
      </w:r>
    </w:p>
    <w:p w:rsidR="009E3C1A" w:rsidRDefault="009E3C1A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1E09A6">
        <w:rPr>
          <w:sz w:val="26"/>
          <w:szCs w:val="26"/>
          <w:lang w:val="ro-RO"/>
        </w:rPr>
        <w:t>str. Petricani, str. M. Viteazul</w:t>
      </w:r>
      <w:r w:rsidR="00A128D2">
        <w:rPr>
          <w:sz w:val="26"/>
          <w:szCs w:val="26"/>
          <w:lang w:val="ro-RO"/>
        </w:rPr>
        <w:t>, 19/1</w:t>
      </w:r>
      <w:r w:rsidR="001E09A6">
        <w:rPr>
          <w:sz w:val="26"/>
          <w:szCs w:val="26"/>
          <w:lang w:val="ro-RO"/>
        </w:rPr>
        <w:t xml:space="preserve"> (canal pluvial)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737E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 w:rsidR="003173CD"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9C7217">
        <w:rPr>
          <w:sz w:val="26"/>
          <w:szCs w:val="26"/>
          <w:lang w:val="ro-RO"/>
        </w:rPr>
        <w:t>s. Țînțăreni, str. V. Alecsandri-</w:t>
      </w:r>
      <w:r w:rsidR="00A128D2">
        <w:rPr>
          <w:sz w:val="26"/>
          <w:szCs w:val="26"/>
          <w:lang w:val="ro-RO"/>
        </w:rPr>
        <w:t>72</w:t>
      </w:r>
      <w:r w:rsidR="009C7217">
        <w:rPr>
          <w:sz w:val="26"/>
          <w:szCs w:val="26"/>
          <w:lang w:val="ro-RO"/>
        </w:rPr>
        <w:t>m2.</w:t>
      </w:r>
    </w:p>
    <w:p w:rsidR="00A128D2" w:rsidRDefault="00A128D2" w:rsidP="00A5663F">
      <w:pPr>
        <w:ind w:right="141"/>
        <w:jc w:val="both"/>
        <w:rPr>
          <w:sz w:val="26"/>
          <w:szCs w:val="26"/>
          <w:lang w:val="ro-RO"/>
        </w:rPr>
      </w:pPr>
      <w:r w:rsidRPr="00A128D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. Țînțăreni, str. V. Alecsandri</w:t>
      </w:r>
      <w:r>
        <w:rPr>
          <w:sz w:val="26"/>
          <w:szCs w:val="26"/>
          <w:lang w:val="ro-RO"/>
        </w:rPr>
        <w:t>-30,7t.</w:t>
      </w:r>
    </w:p>
    <w:p w:rsidR="00A5663F" w:rsidRPr="008105C9" w:rsidRDefault="00F5097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737E0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0971" w:rsidRDefault="00F50971" w:rsidP="00AD0EA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. Țînțăreni, str. V. Alecsandri.</w:t>
      </w:r>
    </w:p>
    <w:p w:rsidR="00CE48C8" w:rsidRDefault="00AD0EA6" w:rsidP="00AD0EA6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BA7E36">
        <w:rPr>
          <w:sz w:val="26"/>
          <w:szCs w:val="26"/>
          <w:lang w:val="ro-RO"/>
        </w:rPr>
        <w:t>s. Țînțăreni, str. V. Alecsandri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1050DB" w:rsidRPr="001050DB" w:rsidRDefault="001050DB" w:rsidP="00DD61A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92B17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1737E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28D2" w:rsidRDefault="00A128D2" w:rsidP="00DD61A9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 xml:space="preserve">Salubrizarea manuală: </w:t>
      </w:r>
      <w:r w:rsidRPr="00A128D2">
        <w:rPr>
          <w:iCs/>
          <w:sz w:val="26"/>
          <w:szCs w:val="26"/>
          <w:lang w:val="ro-RO"/>
        </w:rPr>
        <w:t>bd. A. Iulia, 93/2-1cursă.</w:t>
      </w:r>
    </w:p>
    <w:p w:rsidR="00A128D2" w:rsidRDefault="00A128D2" w:rsidP="00DD61A9">
      <w:pPr>
        <w:ind w:right="141"/>
        <w:jc w:val="both"/>
        <w:rPr>
          <w:i/>
          <w:iCs/>
          <w:sz w:val="26"/>
          <w:szCs w:val="26"/>
          <w:lang w:val="ro-RO"/>
        </w:rPr>
      </w:pPr>
      <w:r w:rsidRPr="00A128D2">
        <w:rPr>
          <w:i/>
          <w:iCs/>
          <w:sz w:val="26"/>
          <w:szCs w:val="26"/>
          <w:lang w:val="ro-RO"/>
        </w:rPr>
        <w:t>Reparația canalizării pluviale</w:t>
      </w:r>
      <w:r>
        <w:rPr>
          <w:iCs/>
          <w:sz w:val="26"/>
          <w:szCs w:val="26"/>
          <w:lang w:val="ro-RO"/>
        </w:rPr>
        <w:t>: bd. A. Iulia, 93/2-6fînt. rid.</w:t>
      </w:r>
    </w:p>
    <w:p w:rsidR="007E75AA" w:rsidRDefault="007E75AA" w:rsidP="00DD61A9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beton asfaltic</w:t>
      </w:r>
      <w:r w:rsidRPr="00D74C26">
        <w:rPr>
          <w:i/>
          <w:iCs/>
          <w:sz w:val="26"/>
          <w:szCs w:val="26"/>
          <w:lang w:val="ro-RO"/>
        </w:rPr>
        <w:t>:</w:t>
      </w:r>
      <w:r w:rsidR="00520555">
        <w:rPr>
          <w:i/>
          <w:iCs/>
          <w:sz w:val="26"/>
          <w:szCs w:val="26"/>
          <w:lang w:val="ro-RO"/>
        </w:rPr>
        <w:t xml:space="preserve"> </w:t>
      </w:r>
      <w:bookmarkStart w:id="0" w:name="_GoBack"/>
      <w:bookmarkEnd w:id="0"/>
      <w:r>
        <w:rPr>
          <w:iCs/>
          <w:sz w:val="26"/>
          <w:szCs w:val="26"/>
          <w:lang w:val="ro-RO"/>
        </w:rPr>
        <w:t xml:space="preserve">bd. A. Iulia, 93/2 </w:t>
      </w:r>
      <w:r w:rsidR="005D4854">
        <w:rPr>
          <w:iCs/>
          <w:sz w:val="26"/>
          <w:szCs w:val="26"/>
          <w:lang w:val="ro-RO"/>
        </w:rPr>
        <w:t>-</w:t>
      </w:r>
      <w:r w:rsidR="001737E0">
        <w:rPr>
          <w:iCs/>
          <w:sz w:val="26"/>
          <w:szCs w:val="26"/>
          <w:lang w:val="ro-RO"/>
        </w:rPr>
        <w:t xml:space="preserve"> </w:t>
      </w:r>
      <w:r w:rsidR="00A128D2">
        <w:rPr>
          <w:iCs/>
          <w:sz w:val="26"/>
          <w:szCs w:val="26"/>
          <w:lang w:val="ro-RO"/>
        </w:rPr>
        <w:t>255</w:t>
      </w:r>
      <w:r w:rsidR="001737E0">
        <w:rPr>
          <w:iCs/>
          <w:sz w:val="26"/>
          <w:szCs w:val="26"/>
          <w:lang w:val="ro-RO"/>
        </w:rPr>
        <w:t xml:space="preserve">m2, </w:t>
      </w:r>
      <w:r w:rsidR="00A128D2">
        <w:rPr>
          <w:iCs/>
          <w:sz w:val="26"/>
          <w:szCs w:val="26"/>
          <w:lang w:val="ro-RO"/>
        </w:rPr>
        <w:t>10</w:t>
      </w:r>
      <w:r w:rsidR="004D1D98">
        <w:rPr>
          <w:iCs/>
          <w:sz w:val="26"/>
          <w:szCs w:val="26"/>
          <w:lang w:val="ro-RO"/>
        </w:rPr>
        <w:t>t</w:t>
      </w:r>
      <w:r w:rsidR="005D4854">
        <w:rPr>
          <w:iCs/>
          <w:sz w:val="26"/>
          <w:szCs w:val="26"/>
          <w:lang w:val="ro-RO"/>
        </w:rPr>
        <w:t xml:space="preserve"> </w:t>
      </w:r>
      <w:r w:rsidR="001737E0">
        <w:rPr>
          <w:iCs/>
          <w:sz w:val="26"/>
          <w:szCs w:val="26"/>
          <w:lang w:val="ro-RO"/>
        </w:rPr>
        <w:t>str. egaliz</w:t>
      </w:r>
      <w:r w:rsidR="00A128D2">
        <w:rPr>
          <w:iCs/>
          <w:sz w:val="26"/>
          <w:szCs w:val="26"/>
          <w:lang w:val="ro-RO"/>
        </w:rPr>
        <w:t>. b/a măș., bd. A. Iulia, 97/2-4m2.</w:t>
      </w:r>
    </w:p>
    <w:p w:rsidR="00A128D2" w:rsidRDefault="00A128D2" w:rsidP="00DD61A9">
      <w:pPr>
        <w:ind w:right="141"/>
        <w:jc w:val="both"/>
        <w:rPr>
          <w:iCs/>
          <w:sz w:val="26"/>
          <w:szCs w:val="26"/>
          <w:lang w:val="ro-RO"/>
        </w:rPr>
      </w:pPr>
      <w:r w:rsidRPr="00A128D2">
        <w:rPr>
          <w:i/>
          <w:iCs/>
          <w:sz w:val="26"/>
          <w:szCs w:val="26"/>
          <w:lang w:val="ro-RO"/>
        </w:rPr>
        <w:t>Lichidarea situației de avariere</w:t>
      </w:r>
      <w:r>
        <w:rPr>
          <w:iCs/>
          <w:sz w:val="26"/>
          <w:szCs w:val="26"/>
          <w:lang w:val="ro-RO"/>
        </w:rPr>
        <w:t>: str. Mușatinilor-25m2.</w:t>
      </w:r>
    </w:p>
    <w:p w:rsidR="00A128D2" w:rsidRDefault="00A128D2" w:rsidP="00DD61A9">
      <w:pPr>
        <w:ind w:right="141"/>
        <w:jc w:val="both"/>
        <w:rPr>
          <w:iCs/>
          <w:sz w:val="26"/>
          <w:szCs w:val="26"/>
          <w:lang w:val="ro-RO"/>
        </w:rPr>
      </w:pPr>
    </w:p>
    <w:p w:rsidR="00A128D2" w:rsidRPr="004D1D98" w:rsidRDefault="00A128D2" w:rsidP="00DD61A9">
      <w:pPr>
        <w:ind w:right="141"/>
        <w:jc w:val="both"/>
        <w:rPr>
          <w:iCs/>
          <w:sz w:val="26"/>
          <w:szCs w:val="26"/>
          <w:lang w:val="ro-RO"/>
        </w:rPr>
      </w:pPr>
    </w:p>
    <w:p w:rsidR="00D7007F" w:rsidRDefault="00D7007F" w:rsidP="00D7007F">
      <w:pPr>
        <w:ind w:right="141"/>
        <w:jc w:val="both"/>
        <w:rPr>
          <w:iCs/>
          <w:sz w:val="26"/>
          <w:szCs w:val="26"/>
          <w:lang w:val="ro-RO"/>
        </w:rPr>
      </w:pPr>
    </w:p>
    <w:p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0B66E8" w:rsidRDefault="000B66E8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0B66E8" w:rsidRDefault="000B66E8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0B66E8" w:rsidRDefault="000B66E8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0B66E8" w:rsidRDefault="000B66E8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0B66E8" w:rsidRDefault="000B66E8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5B" w:rsidRDefault="00AA7E5B" w:rsidP="0087706E">
      <w:r>
        <w:separator/>
      </w:r>
    </w:p>
  </w:endnote>
  <w:endnote w:type="continuationSeparator" w:id="0">
    <w:p w:rsidR="00AA7E5B" w:rsidRDefault="00AA7E5B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5B" w:rsidRDefault="00AA7E5B" w:rsidP="0087706E">
      <w:r>
        <w:separator/>
      </w:r>
    </w:p>
  </w:footnote>
  <w:footnote w:type="continuationSeparator" w:id="0">
    <w:p w:rsidR="00AA7E5B" w:rsidRDefault="00AA7E5B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5B2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3AF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A7E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A0B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258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6E8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7F2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50DB"/>
    <w:rsid w:val="0010658E"/>
    <w:rsid w:val="0010673E"/>
    <w:rsid w:val="0010686B"/>
    <w:rsid w:val="00107094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180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42A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7E0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0C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AC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CB2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C7830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9A6"/>
    <w:rsid w:val="001E0B0A"/>
    <w:rsid w:val="001E1582"/>
    <w:rsid w:val="001E1A84"/>
    <w:rsid w:val="001E1B34"/>
    <w:rsid w:val="001E1D97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27694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225"/>
    <w:rsid w:val="00245449"/>
    <w:rsid w:val="00245553"/>
    <w:rsid w:val="00245733"/>
    <w:rsid w:val="002459E1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99B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5A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17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B92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80A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3CD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559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231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5B8D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8CF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15A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1BF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B05"/>
    <w:rsid w:val="004D0231"/>
    <w:rsid w:val="004D072F"/>
    <w:rsid w:val="004D0D13"/>
    <w:rsid w:val="004D0D22"/>
    <w:rsid w:val="004D12F0"/>
    <w:rsid w:val="004D1558"/>
    <w:rsid w:val="004D1635"/>
    <w:rsid w:val="004D1A66"/>
    <w:rsid w:val="004D1D98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32D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938"/>
    <w:rsid w:val="00514F9E"/>
    <w:rsid w:val="00515352"/>
    <w:rsid w:val="00515387"/>
    <w:rsid w:val="00515C5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555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DB0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3B6"/>
    <w:rsid w:val="005A0567"/>
    <w:rsid w:val="005A0704"/>
    <w:rsid w:val="005A0801"/>
    <w:rsid w:val="005A0C65"/>
    <w:rsid w:val="005A0E93"/>
    <w:rsid w:val="005A1186"/>
    <w:rsid w:val="005A11C0"/>
    <w:rsid w:val="005A12C9"/>
    <w:rsid w:val="005A1365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854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491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61F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747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A25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A52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0E45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5A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3E2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2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0BA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1A7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129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3FE0"/>
    <w:rsid w:val="008E41E5"/>
    <w:rsid w:val="008E41E6"/>
    <w:rsid w:val="008E48A9"/>
    <w:rsid w:val="008E4FEE"/>
    <w:rsid w:val="008E53FA"/>
    <w:rsid w:val="008E566C"/>
    <w:rsid w:val="008E5849"/>
    <w:rsid w:val="008E646D"/>
    <w:rsid w:val="008E670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BC3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217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2FEC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8D2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2D52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0A2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A7945"/>
    <w:rsid w:val="00AA7E5B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4F3E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EA6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D4E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6F6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A7E36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496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CB"/>
    <w:rsid w:val="00C267F7"/>
    <w:rsid w:val="00C275BD"/>
    <w:rsid w:val="00C278C5"/>
    <w:rsid w:val="00C27C51"/>
    <w:rsid w:val="00C27D6F"/>
    <w:rsid w:val="00C27E26"/>
    <w:rsid w:val="00C30215"/>
    <w:rsid w:val="00C30749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4B5B"/>
    <w:rsid w:val="00C651B8"/>
    <w:rsid w:val="00C65B11"/>
    <w:rsid w:val="00C661AB"/>
    <w:rsid w:val="00C66E02"/>
    <w:rsid w:val="00C66F3C"/>
    <w:rsid w:val="00C67D6A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0EC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48C8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09C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5CC1"/>
    <w:rsid w:val="00D661F7"/>
    <w:rsid w:val="00D668BD"/>
    <w:rsid w:val="00D668F4"/>
    <w:rsid w:val="00D6699C"/>
    <w:rsid w:val="00D66F15"/>
    <w:rsid w:val="00D67F4B"/>
    <w:rsid w:val="00D7007F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C26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41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8C6"/>
    <w:rsid w:val="00DA1B16"/>
    <w:rsid w:val="00DA2D38"/>
    <w:rsid w:val="00DA2D8E"/>
    <w:rsid w:val="00DA3C09"/>
    <w:rsid w:val="00DA3C47"/>
    <w:rsid w:val="00DA403A"/>
    <w:rsid w:val="00DA43B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0D5C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28B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5B0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2E0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4C0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B30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1E47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3A8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516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3791D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0971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16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6B40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084A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1BF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409"/>
    <w:rsid w:val="00FE3967"/>
    <w:rsid w:val="00FE3D96"/>
    <w:rsid w:val="00FE44E9"/>
    <w:rsid w:val="00FE55FB"/>
    <w:rsid w:val="00FE58E7"/>
    <w:rsid w:val="00FE5B83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2DE6-7616-41FF-994A-FA355D8B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4</cp:revision>
  <cp:lastPrinted>2020-09-28T08:29:00Z</cp:lastPrinted>
  <dcterms:created xsi:type="dcterms:W3CDTF">2021-04-19T06:41:00Z</dcterms:created>
  <dcterms:modified xsi:type="dcterms:W3CDTF">2021-11-12T07:53:00Z</dcterms:modified>
</cp:coreProperties>
</file>